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203ABC1D" w:rsidR="001A7EFF" w:rsidRPr="00890BEB" w:rsidRDefault="0099218F" w:rsidP="0099218F">
      <w:pPr>
        <w:pStyle w:val="a3"/>
        <w:tabs>
          <w:tab w:val="left" w:pos="3060"/>
        </w:tabs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84F632E" wp14:editId="4B894B39">
                <wp:simplePos x="0" y="0"/>
                <wp:positionH relativeFrom="margin">
                  <wp:posOffset>986790</wp:posOffset>
                </wp:positionH>
                <wp:positionV relativeFrom="paragraph">
                  <wp:posOffset>87630</wp:posOffset>
                </wp:positionV>
                <wp:extent cx="2876550" cy="586740"/>
                <wp:effectExtent l="0" t="0" r="457200" b="2286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86740"/>
                        </a:xfrm>
                        <a:prstGeom prst="wedgeRectCallout">
                          <a:avLst>
                            <a:gd name="adj1" fmla="val 64652"/>
                            <a:gd name="adj2" fmla="val 12376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22C51" w14:textId="3D89D1D1" w:rsidR="00312592" w:rsidRDefault="00312592" w:rsidP="00312592">
                            <w:pPr>
                              <w:snapToGrid w:val="0"/>
                              <w:spacing w:line="360" w:lineRule="auto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交付決定通知に記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から始まる</w:t>
                            </w:r>
                            <w:r w:rsidRPr="006416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10</w:t>
                            </w:r>
                            <w:r w:rsidRPr="006416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桁の番号を記入</w:t>
                            </w:r>
                            <w:r w:rsidRPr="006416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08710964" w14:textId="505A7D47" w:rsidR="0099218F" w:rsidRPr="001E65E4" w:rsidRDefault="0099218F" w:rsidP="00312592">
                            <w:pPr>
                              <w:snapToGrid w:val="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変更承認申請書</w:t>
                            </w:r>
                            <w:r w:rsidRPr="001E65E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申請者が送付する日をご記入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</w:t>
                            </w:r>
                            <w:r w:rsidRPr="00F815B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交付決定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日以内で日付をご記入ください。</w:t>
                            </w:r>
                          </w:p>
                          <w:p w14:paraId="7381F061" w14:textId="77777777" w:rsidR="0099218F" w:rsidRDefault="0099218F" w:rsidP="00312592">
                            <w:pPr>
                              <w:snapToGrid w:val="0"/>
                            </w:pPr>
                          </w:p>
                          <w:p w14:paraId="5AEFBC23" w14:textId="77777777" w:rsidR="0099218F" w:rsidRDefault="0099218F" w:rsidP="0099218F"/>
                          <w:p w14:paraId="3A117124" w14:textId="77777777" w:rsidR="0099218F" w:rsidRDefault="0099218F" w:rsidP="0099218F"/>
                          <w:p w14:paraId="4A2E5788" w14:textId="77777777" w:rsidR="0099218F" w:rsidRDefault="0099218F" w:rsidP="0099218F"/>
                          <w:p w14:paraId="6EE0D3FF" w14:textId="77777777" w:rsidR="0099218F" w:rsidRDefault="0099218F" w:rsidP="0099218F"/>
                          <w:p w14:paraId="4231C470" w14:textId="77777777" w:rsidR="0099218F" w:rsidRDefault="0099218F" w:rsidP="0099218F"/>
                          <w:p w14:paraId="0A49DE9F" w14:textId="77777777" w:rsidR="0099218F" w:rsidRDefault="0099218F" w:rsidP="0099218F"/>
                          <w:p w14:paraId="4EEE3CBF" w14:textId="77777777" w:rsidR="0099218F" w:rsidRDefault="0099218F" w:rsidP="0099218F"/>
                          <w:p w14:paraId="249D5410" w14:textId="77777777" w:rsidR="0099218F" w:rsidRDefault="0099218F" w:rsidP="0099218F"/>
                          <w:p w14:paraId="42AEBA23" w14:textId="77777777" w:rsidR="0099218F" w:rsidRDefault="0099218F" w:rsidP="0099218F"/>
                          <w:p w14:paraId="44279FC4" w14:textId="77777777" w:rsidR="0099218F" w:rsidRDefault="0099218F" w:rsidP="0099218F"/>
                          <w:p w14:paraId="3F28EDE2" w14:textId="77777777" w:rsidR="0099218F" w:rsidRPr="00622EA9" w:rsidRDefault="0099218F" w:rsidP="00992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F63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77.7pt;margin-top:6.9pt;width:226.5pt;height:46.2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" adj="24765,13473" filled="f" strokecolor="#ffc000" strokeweight="2pt">
                <v:textbox>
                  <w:txbxContent>
                    <w:p w14:paraId="15922C51" w14:textId="3D89D1D1" w:rsidR="00312592" w:rsidRDefault="00312592" w:rsidP="00312592">
                      <w:pPr>
                        <w:snapToGrid w:val="0"/>
                        <w:spacing w:line="360" w:lineRule="auto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交付決定通知に記載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3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から始まる</w:t>
                      </w:r>
                      <w:r w:rsidRPr="006416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10</w:t>
                      </w:r>
                      <w:r w:rsidRPr="006416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桁の番号を記入</w:t>
                      </w:r>
                      <w:r w:rsidRPr="006416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08710964" w14:textId="505A7D47" w:rsidR="0099218F" w:rsidRPr="001E65E4" w:rsidRDefault="0099218F" w:rsidP="00312592">
                      <w:pPr>
                        <w:snapToGrid w:val="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変更承認申請書</w:t>
                      </w:r>
                      <w:r w:rsidRPr="001E65E4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を申請者が送付する日をご記入ください。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※</w:t>
                      </w:r>
                      <w:r w:rsidRPr="00F815BB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交付決定日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より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30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日以内で日付をご記入ください。</w:t>
                      </w:r>
                    </w:p>
                    <w:p w14:paraId="7381F061" w14:textId="77777777" w:rsidR="0099218F" w:rsidRDefault="0099218F" w:rsidP="00312592">
                      <w:pPr>
                        <w:snapToGrid w:val="0"/>
                      </w:pPr>
                    </w:p>
                    <w:p w14:paraId="5AEFBC23" w14:textId="77777777" w:rsidR="0099218F" w:rsidRDefault="0099218F" w:rsidP="0099218F"/>
                    <w:p w14:paraId="3A117124" w14:textId="77777777" w:rsidR="0099218F" w:rsidRDefault="0099218F" w:rsidP="0099218F"/>
                    <w:p w14:paraId="4A2E5788" w14:textId="77777777" w:rsidR="0099218F" w:rsidRDefault="0099218F" w:rsidP="0099218F"/>
                    <w:p w14:paraId="6EE0D3FF" w14:textId="77777777" w:rsidR="0099218F" w:rsidRDefault="0099218F" w:rsidP="0099218F"/>
                    <w:p w14:paraId="4231C470" w14:textId="77777777" w:rsidR="0099218F" w:rsidRDefault="0099218F" w:rsidP="0099218F"/>
                    <w:p w14:paraId="0A49DE9F" w14:textId="77777777" w:rsidR="0099218F" w:rsidRDefault="0099218F" w:rsidP="0099218F"/>
                    <w:p w14:paraId="4EEE3CBF" w14:textId="77777777" w:rsidR="0099218F" w:rsidRDefault="0099218F" w:rsidP="0099218F"/>
                    <w:p w14:paraId="249D5410" w14:textId="77777777" w:rsidR="0099218F" w:rsidRDefault="0099218F" w:rsidP="0099218F"/>
                    <w:p w14:paraId="42AEBA23" w14:textId="77777777" w:rsidR="0099218F" w:rsidRDefault="0099218F" w:rsidP="0099218F"/>
                    <w:p w14:paraId="44279FC4" w14:textId="77777777" w:rsidR="0099218F" w:rsidRDefault="0099218F" w:rsidP="0099218F"/>
                    <w:p w14:paraId="3F28EDE2" w14:textId="77777777" w:rsidR="0099218F" w:rsidRPr="00622EA9" w:rsidRDefault="0099218F" w:rsidP="0099218F"/>
                  </w:txbxContent>
                </v:textbox>
                <w10:wrap anchorx="margin"/>
              </v:shape>
            </w:pict>
          </mc:Fallback>
        </mc:AlternateContent>
      </w:r>
      <w:r w:rsidR="006516ED"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46442AE0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669059D9" w:rsidR="00F35399" w:rsidRPr="00314DBB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4240D4" w:rsidRPr="000B7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一般型</w:t>
                            </w:r>
                            <w:r w:rsidRPr="000B7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 w:rsidR="00314D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14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＜記載例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12QQIAADQ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" stroked="f">
                <v:textbox style="mso-fit-shape-to-text:t">
                  <w:txbxContent>
                    <w:p w14:paraId="7B35A6AC" w14:textId="669059D9" w:rsidR="00F35399" w:rsidRPr="00314DBB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4240D4" w:rsidRPr="000B7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一般型</w:t>
                      </w:r>
                      <w:r w:rsidRPr="000B7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  <w:r w:rsidR="00314DB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314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＜記載例＞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  <w:r>
        <w:rPr>
          <w:rFonts w:ascii="ＭＳ 明朝" w:hAnsi="ＭＳ 明朝"/>
          <w:sz w:val="24"/>
          <w:szCs w:val="24"/>
        </w:rPr>
        <w:tab/>
      </w:r>
    </w:p>
    <w:p w14:paraId="3D35915F" w14:textId="7F9E009B" w:rsidR="00FC5C72" w:rsidRPr="00641689" w:rsidRDefault="00312592" w:rsidP="00312592">
      <w:pPr>
        <w:pStyle w:val="a3"/>
        <w:jc w:val="right"/>
        <w:rPr>
          <w:rFonts w:ascii="ＭＳ 明朝" w:hAnsi="ＭＳ 明朝"/>
          <w:b/>
          <w:bCs/>
          <w:sz w:val="24"/>
          <w:szCs w:val="24"/>
        </w:rPr>
      </w:pPr>
      <w:r w:rsidRPr="00641689">
        <w:rPr>
          <w:rFonts w:ascii="ＭＳ 明朝" w:hAnsi="ＭＳ 明朝" w:hint="eastAsia"/>
          <w:b/>
          <w:bCs/>
          <w:color w:val="FF0000"/>
          <w:sz w:val="24"/>
          <w:szCs w:val="24"/>
        </w:rPr>
        <w:t>＜　　10桁の番号　　＞</w:t>
      </w: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CC9AA6F" w14:textId="77777777" w:rsidR="004240D4" w:rsidRPr="000B7060" w:rsidRDefault="004240D4" w:rsidP="004240D4">
      <w:pPr>
        <w:rPr>
          <w:rFonts w:ascii="ＭＳ 明朝" w:hAnsi="ＭＳ 明朝"/>
          <w:color w:val="000000" w:themeColor="text1"/>
          <w:sz w:val="24"/>
        </w:rPr>
      </w:pPr>
      <w:r w:rsidRPr="000B7060">
        <w:rPr>
          <w:rFonts w:ascii="ＭＳ 明朝" w:hAnsi="ＭＳ 明朝" w:hint="eastAsia"/>
          <w:color w:val="000000" w:themeColor="text1"/>
          <w:sz w:val="24"/>
        </w:rPr>
        <w:t>全国商工会連合会</w:t>
      </w:r>
    </w:p>
    <w:p w14:paraId="4F9C38B1" w14:textId="77777777" w:rsidR="004240D4" w:rsidRPr="000B7060" w:rsidRDefault="004240D4" w:rsidP="004240D4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 w:rsidRPr="000B7060">
        <w:rPr>
          <w:rFonts w:ascii="ＭＳ 明朝" w:hAnsi="ＭＳ 明朝" w:hint="eastAsia"/>
          <w:color w:val="000000" w:themeColor="text1"/>
          <w:sz w:val="24"/>
        </w:rPr>
        <w:t>会長</w:t>
      </w:r>
      <w:r w:rsidRPr="000B706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森　義久　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6B3A02D9" w:rsidR="001A7EFF" w:rsidRPr="00890BEB" w:rsidRDefault="001A7EFF" w:rsidP="00314DBB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  <w:r w:rsidR="00314DBB">
        <w:rPr>
          <w:rFonts w:ascii="ＭＳ 明朝" w:hAnsi="ＭＳ 明朝" w:hint="eastAsia"/>
          <w:sz w:val="24"/>
          <w:szCs w:val="24"/>
        </w:rPr>
        <w:t xml:space="preserve">　○○県○○市○○町○－○</w:t>
      </w:r>
    </w:p>
    <w:p w14:paraId="3901BBD8" w14:textId="01662068" w:rsidR="00314DBB" w:rsidRDefault="001A7EFF" w:rsidP="00314DBB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  <w:r w:rsidR="00314DBB">
        <w:rPr>
          <w:rFonts w:ascii="ＭＳ 明朝" w:hAnsi="ＭＳ 明朝" w:hint="eastAsia"/>
          <w:sz w:val="24"/>
          <w:szCs w:val="24"/>
        </w:rPr>
        <w:t xml:space="preserve">　株式会社　◇◇</w:t>
      </w:r>
    </w:p>
    <w:p w14:paraId="436CDB72" w14:textId="695C12D1" w:rsidR="001A7EFF" w:rsidRPr="00890BEB" w:rsidRDefault="00664DE8" w:rsidP="00314DBB">
      <w:pPr>
        <w:pStyle w:val="a3"/>
        <w:ind w:firstLineChars="1600" w:firstLine="3520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F0CE19D" wp14:editId="204058FB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179320" cy="510540"/>
                <wp:effectExtent l="0" t="0" r="11430" b="53721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6280" y="2606040"/>
                          <a:ext cx="2179320" cy="510540"/>
                        </a:xfrm>
                        <a:prstGeom prst="wedgeRectCallout">
                          <a:avLst>
                            <a:gd name="adj1" fmla="val -15895"/>
                            <a:gd name="adj2" fmla="val 148312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6AF68" w14:textId="77777777" w:rsidR="00664DE8" w:rsidRPr="00AE6E05" w:rsidRDefault="00664DE8" w:rsidP="00664D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BD74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お手元の</w:t>
                            </w:r>
                            <w:r w:rsidRPr="00AE6E0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交</w:t>
                            </w:r>
                            <w:r w:rsidRPr="009B726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付決定通知（採択通知ではない）</w:t>
                            </w:r>
                            <w:r w:rsidRPr="00BD74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をご確認の上、ご記入下さい。</w:t>
                            </w:r>
                          </w:p>
                          <w:p w14:paraId="5FB3EEC3" w14:textId="77777777" w:rsidR="00664DE8" w:rsidRDefault="00664DE8" w:rsidP="00664DE8"/>
                          <w:p w14:paraId="14DBA1B5" w14:textId="77777777" w:rsidR="00664DE8" w:rsidRDefault="00664DE8" w:rsidP="00664DE8"/>
                          <w:p w14:paraId="48D761B0" w14:textId="77777777" w:rsidR="00664DE8" w:rsidRDefault="00664DE8" w:rsidP="00664DE8"/>
                          <w:p w14:paraId="09CB7AFA" w14:textId="77777777" w:rsidR="00664DE8" w:rsidRDefault="00664DE8" w:rsidP="00664DE8"/>
                          <w:p w14:paraId="5E397AB9" w14:textId="77777777" w:rsidR="00664DE8" w:rsidRDefault="00664DE8" w:rsidP="00664DE8"/>
                          <w:p w14:paraId="5E25E3FF" w14:textId="77777777" w:rsidR="00664DE8" w:rsidRDefault="00664DE8" w:rsidP="00664DE8"/>
                          <w:p w14:paraId="6EA890D7" w14:textId="77777777" w:rsidR="00664DE8" w:rsidRDefault="00664DE8" w:rsidP="00664DE8"/>
                          <w:p w14:paraId="53C974D3" w14:textId="77777777" w:rsidR="00664DE8" w:rsidRDefault="00664DE8" w:rsidP="00664DE8"/>
                          <w:p w14:paraId="7293B211" w14:textId="77777777" w:rsidR="00664DE8" w:rsidRDefault="00664DE8" w:rsidP="00664DE8"/>
                          <w:p w14:paraId="27233A34" w14:textId="77777777" w:rsidR="00664DE8" w:rsidRDefault="00664DE8" w:rsidP="00664DE8"/>
                          <w:p w14:paraId="0D7C9278" w14:textId="77777777" w:rsidR="00664DE8" w:rsidRPr="00622EA9" w:rsidRDefault="00664DE8" w:rsidP="00664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E19D" id="吹き出し: 四角形 2" o:spid="_x0000_s1028" type="#_x0000_t61" style="position:absolute;left:0;text-align:left;margin-left:0;margin-top:.2pt;width:171.6pt;height:40.2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" adj="7367,42835" filled="f" strokecolor="#ffc000" strokeweight="2pt">
                <v:textbox>
                  <w:txbxContent>
                    <w:p w14:paraId="31F6AF68" w14:textId="77777777" w:rsidR="00664DE8" w:rsidRPr="00AE6E05" w:rsidRDefault="00664DE8" w:rsidP="00664DE8">
                      <w:pPr>
                        <w:rPr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 w:rsidRPr="00BD74D6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お手元の</w:t>
                      </w:r>
                      <w:r w:rsidRPr="00AE6E05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交</w:t>
                      </w:r>
                      <w:r w:rsidRPr="009B726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付決定通知（採択通知ではない）</w:t>
                      </w:r>
                      <w:r w:rsidRPr="00BD74D6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をご確認の上、ご記入下さい。</w:t>
                      </w:r>
                    </w:p>
                    <w:p w14:paraId="5FB3EEC3" w14:textId="77777777" w:rsidR="00664DE8" w:rsidRDefault="00664DE8" w:rsidP="00664DE8"/>
                    <w:p w14:paraId="14DBA1B5" w14:textId="77777777" w:rsidR="00664DE8" w:rsidRDefault="00664DE8" w:rsidP="00664DE8"/>
                    <w:p w14:paraId="48D761B0" w14:textId="77777777" w:rsidR="00664DE8" w:rsidRDefault="00664DE8" w:rsidP="00664DE8"/>
                    <w:p w14:paraId="09CB7AFA" w14:textId="77777777" w:rsidR="00664DE8" w:rsidRDefault="00664DE8" w:rsidP="00664DE8"/>
                    <w:p w14:paraId="5E397AB9" w14:textId="77777777" w:rsidR="00664DE8" w:rsidRDefault="00664DE8" w:rsidP="00664DE8"/>
                    <w:p w14:paraId="5E25E3FF" w14:textId="77777777" w:rsidR="00664DE8" w:rsidRDefault="00664DE8" w:rsidP="00664DE8"/>
                    <w:p w14:paraId="6EA890D7" w14:textId="77777777" w:rsidR="00664DE8" w:rsidRDefault="00664DE8" w:rsidP="00664DE8"/>
                    <w:p w14:paraId="53C974D3" w14:textId="77777777" w:rsidR="00664DE8" w:rsidRDefault="00664DE8" w:rsidP="00664DE8"/>
                    <w:p w14:paraId="7293B211" w14:textId="77777777" w:rsidR="00664DE8" w:rsidRDefault="00664DE8" w:rsidP="00664DE8"/>
                    <w:p w14:paraId="27233A34" w14:textId="77777777" w:rsidR="00664DE8" w:rsidRDefault="00664DE8" w:rsidP="00664DE8"/>
                    <w:p w14:paraId="0D7C9278" w14:textId="77777777" w:rsidR="00664DE8" w:rsidRPr="00622EA9" w:rsidRDefault="00664DE8" w:rsidP="00664DE8"/>
                  </w:txbxContent>
                </v:textbox>
                <w10:wrap anchorx="margin"/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氏名　</w:t>
      </w:r>
      <w:r w:rsidR="00314DBB">
        <w:rPr>
          <w:rFonts w:ascii="ＭＳ 明朝" w:hAnsi="ＭＳ 明朝" w:hint="eastAsia"/>
          <w:sz w:val="24"/>
          <w:szCs w:val="24"/>
        </w:rPr>
        <w:t>代表取締役　△△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314DBB">
        <w:rPr>
          <w:rFonts w:ascii="ＭＳ 明朝" w:hAnsi="ＭＳ 明朝" w:hint="eastAsia"/>
          <w:sz w:val="24"/>
          <w:szCs w:val="24"/>
        </w:rPr>
        <w:t xml:space="preserve">△△　</w:t>
      </w:r>
      <w:r w:rsidR="001A7EFF" w:rsidRPr="00890BEB">
        <w:rPr>
          <w:rFonts w:ascii="ＭＳ 明朝" w:hAnsi="ＭＳ 明朝" w:hint="eastAsia"/>
          <w:sz w:val="24"/>
          <w:szCs w:val="24"/>
        </w:rPr>
        <w:t>印</w:t>
      </w:r>
    </w:p>
    <w:p w14:paraId="422B7304" w14:textId="084565B9" w:rsidR="00F7081F" w:rsidRPr="00890BEB" w:rsidRDefault="00F7081F" w:rsidP="00314DBB">
      <w:pPr>
        <w:pStyle w:val="a3"/>
        <w:ind w:right="552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29437838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39274019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0B69864D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3129D7B9" w:rsidR="001A7EFF" w:rsidRPr="00890BEB" w:rsidRDefault="00BA128D" w:rsidP="00BA128D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D1712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091622">
        <w:rPr>
          <w:rFonts w:ascii="ＭＳ 明朝" w:hAnsi="ＭＳ 明朝" w:hint="eastAsia"/>
          <w:sz w:val="24"/>
          <w:szCs w:val="24"/>
        </w:rPr>
        <w:t>一般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AA05A7F" w14:textId="44116739" w:rsidR="007343BD" w:rsidRDefault="00314DBB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6AB1DFE1" w14:textId="4339AE97" w:rsidR="005E2DEE" w:rsidRDefault="005E2DE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事業再開枠の申請を追加で行うことで、感染拡大防止の取組を行うため。</w:t>
      </w:r>
    </w:p>
    <w:p w14:paraId="31665BC9" w14:textId="77777777" w:rsidR="005E2DEE" w:rsidRDefault="00816668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弊社は、○○県○○市にて□□の事業を展開している。弊社の事業は、新型コロナウ</w:t>
      </w:r>
    </w:p>
    <w:p w14:paraId="1F58E751" w14:textId="77777777" w:rsidR="00050EA1" w:rsidRDefault="00816668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ルス</w:t>
      </w:r>
      <w:r w:rsidR="005E2DEE">
        <w:rPr>
          <w:rFonts w:ascii="ＭＳ 明朝" w:hAnsi="ＭＳ 明朝" w:hint="eastAsia"/>
          <w:sz w:val="24"/>
          <w:szCs w:val="24"/>
        </w:rPr>
        <w:t>感染症の影響を大きく受けており、特に２月以降の売上が前年同月比で</w:t>
      </w:r>
      <w:r w:rsidR="00050EA1">
        <w:rPr>
          <w:rFonts w:ascii="ＭＳ 明朝" w:hAnsi="ＭＳ 明朝" w:hint="eastAsia"/>
          <w:sz w:val="24"/>
          <w:szCs w:val="24"/>
        </w:rPr>
        <w:t>○</w:t>
      </w:r>
      <w:r w:rsidR="005E2DEE">
        <w:rPr>
          <w:rFonts w:ascii="ＭＳ 明朝" w:hAnsi="ＭＳ 明朝" w:hint="eastAsia"/>
          <w:sz w:val="24"/>
          <w:szCs w:val="24"/>
        </w:rPr>
        <w:t>％以</w:t>
      </w:r>
    </w:p>
    <w:p w14:paraId="199D7E10" w14:textId="2AEB48E9" w:rsidR="00816668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減少している状態である。</w:t>
      </w:r>
    </w:p>
    <w:p w14:paraId="4804AE63" w14:textId="77777777" w:rsidR="005E2DEE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緊急事態宣言が解除され、今後事業を再開していく中で、新型コロナウイルス感染拡</w:t>
      </w:r>
    </w:p>
    <w:p w14:paraId="2B13E554" w14:textId="434D3ED3" w:rsidR="005E2DEE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を防止する取組を行うことが必要であるため、事業再開枠の利用を希望するもの。</w:t>
      </w:r>
    </w:p>
    <w:p w14:paraId="2E4BEC45" w14:textId="536492C2" w:rsidR="00816668" w:rsidRPr="00890BEB" w:rsidRDefault="00B23C3A" w:rsidP="00816668">
      <w:pPr>
        <w:pStyle w:val="a3"/>
        <w:ind w:firstLineChars="200" w:firstLine="440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BCB523" wp14:editId="221A00C0">
                <wp:simplePos x="0" y="0"/>
                <wp:positionH relativeFrom="margin">
                  <wp:posOffset>1977390</wp:posOffset>
                </wp:positionH>
                <wp:positionV relativeFrom="paragraph">
                  <wp:posOffset>5080</wp:posOffset>
                </wp:positionV>
                <wp:extent cx="3448050" cy="489585"/>
                <wp:effectExtent l="0" t="0" r="19050" b="21526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89585"/>
                        </a:xfrm>
                        <a:prstGeom prst="wedgeRectCallout">
                          <a:avLst>
                            <a:gd name="adj1" fmla="val 10831"/>
                            <a:gd name="adj2" fmla="val 86743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4E1DF" w14:textId="5982E53D" w:rsidR="00312592" w:rsidRPr="00312592" w:rsidRDefault="00312592" w:rsidP="00B23C3A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31259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記載漏れがないように注意して下さい！！</w:t>
                            </w:r>
                          </w:p>
                          <w:p w14:paraId="383604BB" w14:textId="33BB01E8" w:rsidR="00B23C3A" w:rsidRPr="00312592" w:rsidRDefault="00B23C3A" w:rsidP="00B23C3A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ガイドラインがない業種の場合は、</w:t>
                            </w:r>
                            <w:r w:rsidR="00086EF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「なし」と記載してください。</w:t>
                            </w:r>
                          </w:p>
                          <w:p w14:paraId="0B6042EB" w14:textId="77777777" w:rsidR="00B23C3A" w:rsidRDefault="00B23C3A" w:rsidP="00B23C3A"/>
                          <w:p w14:paraId="06F3E1B4" w14:textId="77777777" w:rsidR="00B23C3A" w:rsidRDefault="00B23C3A" w:rsidP="00B23C3A"/>
                          <w:p w14:paraId="55266FEF" w14:textId="77777777" w:rsidR="00B23C3A" w:rsidRDefault="00B23C3A" w:rsidP="00B23C3A"/>
                          <w:p w14:paraId="3EA110D8" w14:textId="77777777" w:rsidR="00B23C3A" w:rsidRDefault="00B23C3A" w:rsidP="00B23C3A"/>
                          <w:p w14:paraId="44101353" w14:textId="77777777" w:rsidR="00B23C3A" w:rsidRDefault="00B23C3A" w:rsidP="00B23C3A"/>
                          <w:p w14:paraId="37C21D5C" w14:textId="77777777" w:rsidR="00B23C3A" w:rsidRDefault="00B23C3A" w:rsidP="00B23C3A"/>
                          <w:p w14:paraId="2CED33D5" w14:textId="77777777" w:rsidR="00B23C3A" w:rsidRDefault="00B23C3A" w:rsidP="00B23C3A"/>
                          <w:p w14:paraId="22EA2AF4" w14:textId="77777777" w:rsidR="00B23C3A" w:rsidRDefault="00B23C3A" w:rsidP="00B23C3A"/>
                          <w:p w14:paraId="0C7E8B71" w14:textId="77777777" w:rsidR="00B23C3A" w:rsidRDefault="00B23C3A" w:rsidP="00B23C3A"/>
                          <w:p w14:paraId="6DB81563" w14:textId="77777777" w:rsidR="00B23C3A" w:rsidRDefault="00B23C3A" w:rsidP="00B23C3A"/>
                          <w:p w14:paraId="4A195EAA" w14:textId="77777777" w:rsidR="00B23C3A" w:rsidRPr="00622EA9" w:rsidRDefault="00B23C3A" w:rsidP="00B23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B523" id="吹き出し: 四角形 12" o:spid="_x0000_s1029" type="#_x0000_t61" style="position:absolute;left:0;text-align:left;margin-left:155.7pt;margin-top:.4pt;width:271.5pt;height:38.5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" adj="13139,29536" filled="f" strokecolor="#ffc000" strokeweight="2pt">
                <v:textbox>
                  <w:txbxContent>
                    <w:p w14:paraId="2844E1DF" w14:textId="5982E53D" w:rsidR="00312592" w:rsidRPr="00312592" w:rsidRDefault="00312592" w:rsidP="00B23C3A">
                      <w:pPr>
                        <w:rPr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31259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記載漏れがないように注意して下さい！！</w:t>
                      </w:r>
                    </w:p>
                    <w:p w14:paraId="383604BB" w14:textId="33BB01E8" w:rsidR="00B23C3A" w:rsidRPr="00312592" w:rsidRDefault="00B23C3A" w:rsidP="00B23C3A">
                      <w:pP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ガイドラインがない業種の場合は、</w:t>
                      </w:r>
                      <w:r w:rsidR="00086EF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「なし」と記載してください。</w:t>
                      </w:r>
                    </w:p>
                    <w:p w14:paraId="0B6042EB" w14:textId="77777777" w:rsidR="00B23C3A" w:rsidRDefault="00B23C3A" w:rsidP="00B23C3A"/>
                    <w:p w14:paraId="06F3E1B4" w14:textId="77777777" w:rsidR="00B23C3A" w:rsidRDefault="00B23C3A" w:rsidP="00B23C3A"/>
                    <w:p w14:paraId="55266FEF" w14:textId="77777777" w:rsidR="00B23C3A" w:rsidRDefault="00B23C3A" w:rsidP="00B23C3A"/>
                    <w:p w14:paraId="3EA110D8" w14:textId="77777777" w:rsidR="00B23C3A" w:rsidRDefault="00B23C3A" w:rsidP="00B23C3A"/>
                    <w:p w14:paraId="44101353" w14:textId="77777777" w:rsidR="00B23C3A" w:rsidRDefault="00B23C3A" w:rsidP="00B23C3A"/>
                    <w:p w14:paraId="37C21D5C" w14:textId="77777777" w:rsidR="00B23C3A" w:rsidRDefault="00B23C3A" w:rsidP="00B23C3A"/>
                    <w:p w14:paraId="2CED33D5" w14:textId="77777777" w:rsidR="00B23C3A" w:rsidRDefault="00B23C3A" w:rsidP="00B23C3A"/>
                    <w:p w14:paraId="22EA2AF4" w14:textId="77777777" w:rsidR="00B23C3A" w:rsidRDefault="00B23C3A" w:rsidP="00B23C3A"/>
                    <w:p w14:paraId="0C7E8B71" w14:textId="77777777" w:rsidR="00B23C3A" w:rsidRDefault="00B23C3A" w:rsidP="00B23C3A"/>
                    <w:p w14:paraId="6DB81563" w14:textId="77777777" w:rsidR="00B23C3A" w:rsidRDefault="00B23C3A" w:rsidP="00B23C3A"/>
                    <w:p w14:paraId="4A195EAA" w14:textId="77777777" w:rsidR="00B23C3A" w:rsidRPr="00622EA9" w:rsidRDefault="00B23C3A" w:rsidP="00B23C3A"/>
                  </w:txbxContent>
                </v:textbox>
                <w10:wrap anchorx="margin"/>
              </v:shape>
            </w:pict>
          </mc:Fallback>
        </mc:AlternateContent>
      </w:r>
    </w:p>
    <w:p w14:paraId="1FE1FE8B" w14:textId="75FF04B5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0E660D7F" w14:textId="5776F0B8" w:rsidR="0079759E" w:rsidRDefault="00265496" w:rsidP="005E2DEE">
      <w:pPr>
        <w:pStyle w:val="a3"/>
        <w:rPr>
          <w:rFonts w:ascii="ＭＳ 明朝" w:hAnsi="ＭＳ 明朝"/>
          <w:sz w:val="24"/>
          <w:szCs w:val="24"/>
        </w:rPr>
      </w:pPr>
      <w:bookmarkStart w:id="0" w:name="_Hlk43284221"/>
      <w:r>
        <w:rPr>
          <w:rFonts w:ascii="ＭＳ 明朝" w:hAnsi="ＭＳ 明朝" w:hint="eastAsia"/>
          <w:sz w:val="24"/>
          <w:szCs w:val="24"/>
        </w:rPr>
        <w:t>（</w:t>
      </w:r>
      <w:r w:rsidR="0079759E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）</w:t>
      </w:r>
      <w:r w:rsidR="005E2DEE">
        <w:rPr>
          <w:rFonts w:ascii="ＭＳ 明朝" w:hAnsi="ＭＳ 明朝" w:hint="eastAsia"/>
          <w:sz w:val="24"/>
          <w:szCs w:val="24"/>
        </w:rPr>
        <w:t>対象となるガイドライン：</w:t>
      </w:r>
      <w:bookmarkEnd w:id="0"/>
      <w:r w:rsidR="0079759E">
        <w:rPr>
          <w:rFonts w:ascii="ＭＳ 明朝" w:hAnsi="ＭＳ 明朝" w:hint="eastAsia"/>
          <w:sz w:val="24"/>
          <w:szCs w:val="24"/>
        </w:rPr>
        <w:t>外食業の事業継続のためのガイドライン</w:t>
      </w:r>
    </w:p>
    <w:p w14:paraId="032AF75D" w14:textId="2E33A5A2" w:rsidR="00791FD4" w:rsidRPr="00890BEB" w:rsidRDefault="0079759E" w:rsidP="0079759E">
      <w:pPr>
        <w:pStyle w:val="a3"/>
        <w:ind w:firstLineChars="1300" w:firstLine="317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一般社団法人　日本フードサービス協会）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1F37244B" w:rsidR="001A7EFF" w:rsidRDefault="00265496" w:rsidP="001A7EFF">
      <w:pPr>
        <w:pStyle w:val="a3"/>
        <w:rPr>
          <w:rFonts w:ascii="ＭＳ 明朝" w:hAnsi="ＭＳ 明朝"/>
          <w:sz w:val="24"/>
          <w:szCs w:val="24"/>
        </w:rPr>
      </w:pPr>
      <w:bookmarkStart w:id="1" w:name="_Hlk43284232"/>
      <w:r>
        <w:rPr>
          <w:rFonts w:ascii="ＭＳ 明朝" w:hAnsi="ＭＳ 明朝" w:hint="eastAsia"/>
          <w:sz w:val="24"/>
          <w:szCs w:val="24"/>
        </w:rPr>
        <w:t>（</w:t>
      </w:r>
      <w:r w:rsidR="0079759E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）</w:t>
      </w:r>
      <w:r w:rsidR="0079759E">
        <w:rPr>
          <w:rFonts w:ascii="ＭＳ 明朝" w:hAnsi="ＭＳ 明朝" w:hint="eastAsia"/>
          <w:sz w:val="24"/>
          <w:szCs w:val="24"/>
        </w:rPr>
        <w:t>取組内容：</w:t>
      </w:r>
    </w:p>
    <w:bookmarkEnd w:id="1"/>
    <w:p w14:paraId="74F4AEE4" w14:textId="45DD3286" w:rsidR="0079759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新型コロナウイルス感染症対策のため、以下のような取組を行う。</w:t>
      </w:r>
    </w:p>
    <w:p w14:paraId="01DA34FE" w14:textId="77777777" w:rsidR="0079759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①店舗を休業していたことに伴い、店舗の消毒作業を業者に依頼するとともに、従業</w:t>
      </w:r>
    </w:p>
    <w:p w14:paraId="51E811ED" w14:textId="7D5114E2" w:rsidR="0079759E" w:rsidRPr="00890BEB" w:rsidRDefault="0079759E" w:rsidP="0079759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員</w:t>
      </w:r>
      <w:r w:rsidR="00120ABE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が使用する消毒液（２０２０年５月１４日～補助事業期限までの分）を購入する。</w:t>
      </w: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AB1216" w14:textId="77777777" w:rsidR="00120AB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②感染拡大防止のため、従業員</w:t>
      </w:r>
      <w:r w:rsidR="00120ABE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が着用するマスク（２０２０年５月１４日～補助事</w:t>
      </w:r>
    </w:p>
    <w:p w14:paraId="3827C095" w14:textId="2A9B224E" w:rsidR="001A7EFF" w:rsidRDefault="00120ABE" w:rsidP="00120AB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79759E">
        <w:rPr>
          <w:rFonts w:ascii="ＭＳ 明朝" w:hAnsi="ＭＳ 明朝" w:hint="eastAsia"/>
          <w:sz w:val="24"/>
          <w:szCs w:val="24"/>
        </w:rPr>
        <w:t>業期限までの分）を購入する。</w:t>
      </w:r>
    </w:p>
    <w:p w14:paraId="62544621" w14:textId="77777777" w:rsidR="0079759E" w:rsidRPr="0079759E" w:rsidRDefault="0079759E" w:rsidP="0079759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</w:p>
    <w:p w14:paraId="4564F84E" w14:textId="77777777" w:rsidR="00341612" w:rsidRDefault="0079759E" w:rsidP="00120AB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③</w:t>
      </w:r>
      <w:r w:rsidR="00120ABE">
        <w:rPr>
          <w:rFonts w:ascii="ＭＳ 明朝" w:hAnsi="ＭＳ 明朝" w:hint="eastAsia"/>
          <w:sz w:val="24"/>
          <w:szCs w:val="24"/>
        </w:rPr>
        <w:t>従前に比べ店舗内の清掃を頻繁に行うため、</w:t>
      </w:r>
      <w:r w:rsidR="00DF3BCB" w:rsidRPr="00341612">
        <w:rPr>
          <w:rFonts w:ascii="ＭＳ 明朝" w:hAnsi="ＭＳ 明朝" w:hint="eastAsia"/>
          <w:sz w:val="24"/>
          <w:szCs w:val="24"/>
        </w:rPr>
        <w:t>清掃時に</w:t>
      </w:r>
      <w:r w:rsidR="00120ABE">
        <w:rPr>
          <w:rFonts w:ascii="ＭＳ 明朝" w:hAnsi="ＭＳ 明朝" w:hint="eastAsia"/>
          <w:sz w:val="24"/>
          <w:szCs w:val="24"/>
        </w:rPr>
        <w:t>従業員等が着用する手袋（２</w:t>
      </w:r>
    </w:p>
    <w:p w14:paraId="6813F229" w14:textId="2648B07D" w:rsidR="001A7EFF" w:rsidRPr="0079759E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０２０年５月１４日～補助事業期限までの分）を購入する。</w:t>
      </w:r>
    </w:p>
    <w:p w14:paraId="603E0D86" w14:textId="5CFB25CC" w:rsidR="001A7EFF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④客席と客席間の飛沫を防止するため、透明ビニールシート（５枚）を購入する。</w:t>
      </w:r>
    </w:p>
    <w:p w14:paraId="29E5E139" w14:textId="72FE0093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</w:p>
    <w:p w14:paraId="15690270" w14:textId="50F33FC2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⑤店舗内の換気を円滑に行うため、新たに換気扇の購入・設置を行う。</w:t>
      </w:r>
    </w:p>
    <w:p w14:paraId="1EE1E1D3" w14:textId="77777777" w:rsidR="00120ABE" w:rsidRP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</w:p>
    <w:p w14:paraId="648C3DA4" w14:textId="77777777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⑥お客様がトイレで使用されるペーパータオル（２０２０年５月１４日～補助事業</w:t>
      </w:r>
    </w:p>
    <w:p w14:paraId="45869304" w14:textId="4DA76CAC" w:rsidR="00120ABE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期限までの分）を購入する。併せて、</w:t>
      </w:r>
      <w:r w:rsidR="00031613">
        <w:rPr>
          <w:rFonts w:ascii="ＭＳ 明朝" w:hAnsi="ＭＳ 明朝" w:hint="eastAsia"/>
          <w:sz w:val="24"/>
          <w:szCs w:val="24"/>
        </w:rPr>
        <w:t>来客</w:t>
      </w:r>
      <w:r w:rsidR="00DF3BCB">
        <w:rPr>
          <w:rFonts w:ascii="ＭＳ 明朝" w:hAnsi="ＭＳ 明朝" w:hint="eastAsia"/>
          <w:sz w:val="24"/>
          <w:szCs w:val="24"/>
        </w:rPr>
        <w:t>者</w:t>
      </w:r>
      <w:r w:rsidR="00031613">
        <w:rPr>
          <w:rFonts w:ascii="ＭＳ 明朝" w:hAnsi="ＭＳ 明朝" w:hint="eastAsia"/>
          <w:sz w:val="24"/>
          <w:szCs w:val="24"/>
        </w:rPr>
        <w:t>全員の検温を実施するため</w:t>
      </w:r>
      <w:r>
        <w:rPr>
          <w:rFonts w:ascii="ＭＳ 明朝" w:hAnsi="ＭＳ 明朝" w:hint="eastAsia"/>
          <w:sz w:val="24"/>
          <w:szCs w:val="24"/>
        </w:rPr>
        <w:t>、体温計を購</w:t>
      </w:r>
    </w:p>
    <w:p w14:paraId="4799A678" w14:textId="1CD8D596" w:rsidR="001A7EFF" w:rsidRPr="00890BEB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する。</w:t>
      </w: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2571643D" w:rsidR="001A7EFF" w:rsidRPr="00890BEB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⑦お客様に弊社の感染防止に関する取組を周知するため、ポスターを５枚作成する。</w:t>
      </w: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DA9E041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791FD4">
        <w:rPr>
          <w:rFonts w:hint="eastAsia"/>
          <w:u w:val="single"/>
        </w:rPr>
        <w:t>株式会社</w:t>
      </w:r>
      <w:r w:rsidR="00E520C4">
        <w:rPr>
          <w:rFonts w:hint="eastAsia"/>
          <w:u w:val="single"/>
        </w:rPr>
        <w:t>◇◇</w:t>
      </w:r>
      <w:r w:rsidR="00791FD4">
        <w:rPr>
          <w:rFonts w:hint="eastAsia"/>
          <w:u w:val="single"/>
        </w:rPr>
        <w:t xml:space="preserve">　代表取締役　△△△△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70A142D1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</w:t>
      </w:r>
      <w:r w:rsidR="00F83B41"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</w:t>
            </w:r>
            <w:r w:rsidRPr="00A6317A">
              <w:rPr>
                <w:rFonts w:ascii="ＭＳ 明朝" w:cs="Century" w:hint="eastAsia"/>
                <w:spacing w:val="3"/>
                <w:sz w:val="22"/>
                <w:bdr w:val="single" w:sz="4" w:space="0" w:color="auto"/>
              </w:rPr>
              <w:t>税抜</w:t>
            </w:r>
            <w:r>
              <w:rPr>
                <w:rFonts w:ascii="ＭＳ 明朝" w:cs="Century" w:hint="eastAsia"/>
                <w:spacing w:val="3"/>
                <w:sz w:val="22"/>
              </w:rPr>
              <w:t>・</w:t>
            </w:r>
            <w:r w:rsidRPr="00A6317A">
              <w:rPr>
                <w:rFonts w:ascii="ＭＳ 明朝" w:cs="Century" w:hint="eastAsia"/>
                <w:spacing w:val="3"/>
                <w:sz w:val="22"/>
              </w:rPr>
              <w:t>税込</w:t>
            </w:r>
            <w:r>
              <w:rPr>
                <w:rFonts w:ascii="ＭＳ 明朝" w:cs="Century" w:hint="eastAsia"/>
                <w:spacing w:val="3"/>
                <w:sz w:val="22"/>
              </w:rPr>
              <w:t>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1CD36B0F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費、消毒液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564" w14:textId="77777777" w:rsidR="00D7011A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：＠150,000</w:t>
            </w:r>
          </w:p>
          <w:p w14:paraId="4DF65917" w14:textId="198428CD" w:rsidR="00F83B41" w:rsidRPr="00890BEB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液の購入費：＠500×10本（2020年6月～2021年3月）＝5,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5F160E42" w:rsidR="00D7011A" w:rsidRPr="00890BEB" w:rsidRDefault="00F83B41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55,000</w:t>
            </w: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30B14702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マスク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9A2" w14:textId="77777777" w:rsidR="00F83B41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</w:t>
            </w:r>
            <w:r>
              <w:rPr>
                <w:rFonts w:ascii="ＭＳ 明朝" w:hint="eastAsia"/>
                <w:sz w:val="22"/>
              </w:rPr>
              <w:t>5枚入）×240セット＝120,000</w:t>
            </w:r>
          </w:p>
          <w:p w14:paraId="5B97EB6F" w14:textId="0596F9F5" w:rsidR="00F83B41" w:rsidRPr="00890BEB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※</w:t>
            </w:r>
            <w:r>
              <w:rPr>
                <w:rFonts w:ascii="ＭＳ 明朝"/>
                <w:sz w:val="22"/>
              </w:rPr>
              <w:t>従業員5名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6営業日／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４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１０か月＝1,200枚必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0BFFEDA5" w:rsidR="00D7011A" w:rsidRPr="00890BEB" w:rsidRDefault="00F83B41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20,000</w:t>
            </w: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1FB57FE0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手袋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2D2" w14:textId="77777777" w:rsidR="00D7011A" w:rsidRDefault="003B70F0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5枚入）</w:t>
            </w:r>
            <w:r w:rsidRPr="003B70F0">
              <w:rPr>
                <w:rFonts w:ascii="ＭＳ 明朝" w:hAns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240</w:t>
            </w:r>
            <w:r>
              <w:rPr>
                <w:rFonts w:ascii="ＭＳ 明朝" w:hint="eastAsia"/>
                <w:sz w:val="22"/>
              </w:rPr>
              <w:t>セット＝120,000</w:t>
            </w:r>
          </w:p>
          <w:p w14:paraId="62B27E4B" w14:textId="5711481F" w:rsidR="003B70F0" w:rsidRPr="00890BEB" w:rsidRDefault="003B70F0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同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352A195" w:rsidR="00D7011A" w:rsidRPr="00890BEB" w:rsidRDefault="003B70F0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20,000</w:t>
            </w: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56ADB7C8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透明ビニールシー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9F6" w14:textId="77777777" w:rsidR="00D7011A" w:rsidRDefault="00685735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5,000×5枚＝25,000</w:t>
            </w:r>
          </w:p>
          <w:p w14:paraId="7436C4F2" w14:textId="33D6A151" w:rsidR="00685735" w:rsidRPr="00890BEB" w:rsidRDefault="00685735" w:rsidP="00F83B41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3650F267" w:rsidR="00D7011A" w:rsidRPr="00890BEB" w:rsidRDefault="00685735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25,000</w:t>
            </w: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073DAC76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換気扇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3AC8" w14:textId="77777777" w:rsidR="00D7011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30,000×１個＝30,000</w:t>
            </w:r>
          </w:p>
          <w:p w14:paraId="7AB381A7" w14:textId="6BDA0525" w:rsidR="00A6317A" w:rsidRPr="00890BEB" w:rsidRDefault="00A6317A" w:rsidP="00F83B41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0302673" w:rsidR="00D7011A" w:rsidRPr="00890BEB" w:rsidRDefault="00A6317A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0,000</w:t>
            </w: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3EF8F276" w:rsidR="00D7011A" w:rsidRPr="00B26F4D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トイレ用ペーパータオル</w:t>
            </w:r>
            <w:r w:rsidR="00AE056C">
              <w:rPr>
                <w:rFonts w:ascii="ＭＳ 明朝" w:hint="eastAsia"/>
                <w:sz w:val="22"/>
              </w:rPr>
              <w:t>、体温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718" w14:textId="09A1BA2E" w:rsidR="00D7011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トイレ用ペーパータオル：＠400（100入り）×80セット＝32,000</w:t>
            </w:r>
          </w:p>
          <w:p w14:paraId="788B0DEA" w14:textId="77777777" w:rsidR="00A6317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2セット／週×４週×10か月＝80セット</w:t>
            </w:r>
          </w:p>
          <w:p w14:paraId="14C68021" w14:textId="7C17E0DD" w:rsidR="00A6317A" w:rsidRPr="00B26F4D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体温計：＠3,000×2＝6,000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12AE5CB8" w:rsidR="00D7011A" w:rsidRPr="00B26F4D" w:rsidRDefault="00A6317A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8,000</w:t>
            </w: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lastRenderedPageBreak/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531E1012" w:rsidR="00D7011A" w:rsidRPr="00890BEB" w:rsidRDefault="00F83B41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ポスター外注、作成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4836C20C" w:rsidR="00D7011A" w:rsidRPr="00890BEB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</w:t>
            </w:r>
            <w:r w:rsidR="000D0E4E">
              <w:rPr>
                <w:rFonts w:ascii="ＭＳ 明朝" w:hint="eastAsia"/>
                <w:sz w:val="22"/>
              </w:rPr>
              <w:t>50,000</w:t>
            </w:r>
            <w:r>
              <w:rPr>
                <w:rFonts w:ascii="ＭＳ 明朝" w:hint="eastAsia"/>
                <w:sz w:val="22"/>
              </w:rPr>
              <w:t>×一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06B6AB5" w:rsidR="00D7011A" w:rsidRPr="00890BEB" w:rsidRDefault="000D0E4E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50,000</w:t>
            </w: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1B2D164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  <w:r w:rsidR="00A6317A">
              <w:rPr>
                <w:rFonts w:ascii="ＭＳ 明朝" w:hint="eastAsia"/>
                <w:sz w:val="22"/>
              </w:rPr>
              <w:t xml:space="preserve">　　　</w:t>
            </w:r>
            <w:r w:rsidR="000D0E4E">
              <w:rPr>
                <w:rFonts w:ascii="ＭＳ 明朝" w:hint="eastAsia"/>
                <w:sz w:val="22"/>
              </w:rPr>
              <w:t xml:space="preserve">　</w:t>
            </w:r>
            <w:r w:rsidR="00A6317A">
              <w:rPr>
                <w:rFonts w:ascii="ＭＳ 明朝" w:hint="eastAsia"/>
                <w:sz w:val="22"/>
              </w:rPr>
              <w:t xml:space="preserve">　</w:t>
            </w:r>
            <w:r w:rsidR="000D0E4E">
              <w:rPr>
                <w:rFonts w:ascii="ＭＳ 明朝" w:hint="eastAsia"/>
                <w:sz w:val="22"/>
              </w:rPr>
              <w:t>538,000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FC3549">
        <w:trPr>
          <w:trHeight w:val="639"/>
        </w:trPr>
        <w:tc>
          <w:tcPr>
            <w:tcW w:w="6192" w:type="dxa"/>
            <w:shd w:val="clear" w:color="auto" w:fill="auto"/>
            <w:vAlign w:val="center"/>
          </w:tcPr>
          <w:p w14:paraId="19B16A82" w14:textId="2C2F39B7" w:rsidR="00805616" w:rsidRPr="00C052D9" w:rsidRDefault="00FC3549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0B7060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通常枠の</w:t>
            </w:r>
            <w:r w:rsidR="004240D4" w:rsidRPr="000B7060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交付決定額※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7982C356" w14:textId="1EF4DFDB" w:rsidR="001B4855" w:rsidRPr="001B4855" w:rsidRDefault="00805616" w:rsidP="00FC3549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FC3549">
              <w:rPr>
                <w:rFonts w:ascii="ＭＳ 明朝" w:hint="eastAsia"/>
                <w:sz w:val="22"/>
              </w:rPr>
              <w:t>②</w:t>
            </w:r>
            <w:r w:rsidR="00FC3549" w:rsidRPr="00FC3549">
              <w:rPr>
                <w:rFonts w:ascii="ＭＳ 明朝" w:hint="eastAsia"/>
                <w:sz w:val="22"/>
              </w:rPr>
              <w:t xml:space="preserve"> </w:t>
            </w:r>
            <w:r w:rsidR="00FC3549">
              <w:rPr>
                <w:rFonts w:ascii="ＭＳ 明朝" w:hint="eastAsia"/>
                <w:sz w:val="22"/>
              </w:rPr>
              <w:t xml:space="preserve">　　　　</w:t>
            </w:r>
            <w:r w:rsidR="00FC3549" w:rsidRPr="00FC3549">
              <w:rPr>
                <w:rFonts w:ascii="ＭＳ 明朝" w:hint="eastAsia"/>
                <w:sz w:val="22"/>
              </w:rPr>
              <w:t>4</w:t>
            </w:r>
            <w:r w:rsidR="001B4855" w:rsidRPr="00FC3549">
              <w:rPr>
                <w:rFonts w:ascii="ＭＳ 明朝" w:hint="eastAsia"/>
                <w:sz w:val="22"/>
              </w:rPr>
              <w:t>60,000</w:t>
            </w:r>
          </w:p>
        </w:tc>
      </w:tr>
    </w:tbl>
    <w:p w14:paraId="19DCD8A9" w14:textId="1DE268FE" w:rsidR="00805616" w:rsidRPr="00805616" w:rsidRDefault="00805616" w:rsidP="00B53E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</w:t>
      </w:r>
      <w:r w:rsidR="004240D4"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B26F4D" w:rsidRPr="00890BEB" w14:paraId="6FB8D503" w14:textId="77777777" w:rsidTr="004240D4">
        <w:trPr>
          <w:trHeight w:val="615"/>
        </w:trPr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DEF062" w14:textId="1DA620D3" w:rsidR="00B26F4D" w:rsidRPr="00D7011A" w:rsidRDefault="00A6317A" w:rsidP="004240D4">
            <w:pPr>
              <w:widowControl/>
              <w:jc w:val="righ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FF0000"/>
                <w:spacing w:val="2"/>
                <w:kern w:val="0"/>
                <w:sz w:val="22"/>
                <w:szCs w:val="22"/>
              </w:rPr>
              <w:t xml:space="preserve">　　　　</w:t>
            </w:r>
            <w:r w:rsidR="00FC3549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46</w:t>
            </w:r>
            <w:r w:rsidRPr="00A6317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0,000</w:t>
            </w:r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8AB5C6D" w14:textId="60185302" w:rsidR="00C052D9" w:rsidRPr="006745B0" w:rsidRDefault="00C052D9" w:rsidP="006745B0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</w:p>
    <w:sectPr w:rsidR="00C052D9" w:rsidRPr="006745B0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2185" w14:textId="77777777" w:rsidR="00F35399" w:rsidRDefault="00F35399" w:rsidP="00C77227">
      <w:r>
        <w:separator/>
      </w:r>
    </w:p>
  </w:endnote>
  <w:endnote w:type="continuationSeparator" w:id="0">
    <w:p w14:paraId="0A1B04E7" w14:textId="77777777" w:rsidR="00F35399" w:rsidRDefault="00F3539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B544" w14:textId="77777777" w:rsidR="00F35399" w:rsidRDefault="00F35399" w:rsidP="00C77227">
      <w:r>
        <w:separator/>
      </w:r>
    </w:p>
  </w:footnote>
  <w:footnote w:type="continuationSeparator" w:id="0">
    <w:p w14:paraId="07C7811B" w14:textId="77777777" w:rsidR="00F35399" w:rsidRDefault="00F3539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1613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0EA1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6EFA"/>
    <w:rsid w:val="00087329"/>
    <w:rsid w:val="00091622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060"/>
    <w:rsid w:val="000B7BEB"/>
    <w:rsid w:val="000C2818"/>
    <w:rsid w:val="000C2859"/>
    <w:rsid w:val="000C2CED"/>
    <w:rsid w:val="000C4851"/>
    <w:rsid w:val="000C615E"/>
    <w:rsid w:val="000D0C9A"/>
    <w:rsid w:val="000D0E4E"/>
    <w:rsid w:val="000D2C30"/>
    <w:rsid w:val="000D381B"/>
    <w:rsid w:val="000D49C2"/>
    <w:rsid w:val="000E1B76"/>
    <w:rsid w:val="000E46DB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0ABE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B4855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496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592"/>
    <w:rsid w:val="0031285A"/>
    <w:rsid w:val="00314DBB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161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0F0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286E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40D4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521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2DEE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689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E8"/>
    <w:rsid w:val="006664E9"/>
    <w:rsid w:val="006676BC"/>
    <w:rsid w:val="00671714"/>
    <w:rsid w:val="0067267B"/>
    <w:rsid w:val="006738F1"/>
    <w:rsid w:val="006745B0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735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5FCA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3BD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1FD4"/>
    <w:rsid w:val="00792E85"/>
    <w:rsid w:val="00792F9D"/>
    <w:rsid w:val="00793567"/>
    <w:rsid w:val="00794269"/>
    <w:rsid w:val="0079599D"/>
    <w:rsid w:val="00796407"/>
    <w:rsid w:val="0079759E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6668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218F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035C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17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056C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3C3A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3EC3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28D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2D9"/>
    <w:rsid w:val="00C05E26"/>
    <w:rsid w:val="00C06046"/>
    <w:rsid w:val="00C06347"/>
    <w:rsid w:val="00C0695A"/>
    <w:rsid w:val="00C14BF9"/>
    <w:rsid w:val="00C15FEB"/>
    <w:rsid w:val="00C16705"/>
    <w:rsid w:val="00C20D3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1712"/>
    <w:rsid w:val="00DD4A6A"/>
    <w:rsid w:val="00DD5B0B"/>
    <w:rsid w:val="00DE0389"/>
    <w:rsid w:val="00DE1BE4"/>
    <w:rsid w:val="00DE29C7"/>
    <w:rsid w:val="00DE51EE"/>
    <w:rsid w:val="00DE6032"/>
    <w:rsid w:val="00DF3BCB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20C4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2C5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0627C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15BB"/>
    <w:rsid w:val="00F826A6"/>
    <w:rsid w:val="00F83286"/>
    <w:rsid w:val="00F83B41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3549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E93F-2822-4515-B2B5-51846AA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05</Words>
  <Characters>47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武内 由俊</cp:lastModifiedBy>
  <cp:revision>5</cp:revision>
  <cp:lastPrinted>2020-06-03T23:51:00Z</cp:lastPrinted>
  <dcterms:created xsi:type="dcterms:W3CDTF">2020-06-17T01:20:00Z</dcterms:created>
  <dcterms:modified xsi:type="dcterms:W3CDTF">2020-06-19T07:16:00Z</dcterms:modified>
</cp:coreProperties>
</file>